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0"/>
        <w:gridCol w:w="340"/>
        <w:gridCol w:w="371"/>
        <w:gridCol w:w="7392"/>
      </w:tblGrid>
      <w:tr w:rsidR="00C90EDB" w:rsidRPr="004F7489" w:rsidTr="00BE28CC">
        <w:trPr>
          <w:trHeight w:val="3390"/>
        </w:trPr>
        <w:tc>
          <w:tcPr>
            <w:tcW w:w="7590" w:type="dxa"/>
            <w:gridSpan w:val="2"/>
          </w:tcPr>
          <w:p w:rsidR="000265D1" w:rsidRPr="00410C9D" w:rsidRDefault="0084787A" w:rsidP="00410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C255E1" w:rsidRDefault="00C444B4" w:rsidP="00BF06B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5269" cy="2095433"/>
                  <wp:effectExtent l="133350" t="38100" r="55131" b="76267"/>
                  <wp:docPr id="9" name="Рисунок 5" descr="\\Sekretarrmk\Мои док_ты\Фото закладів освіти\Микільська І-ІІІ\DSC03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kretarrmk\Мои док_ты\Фото закладів освіти\Микільська І-ІІІ\DSC03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83" cy="2097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8051A" w:rsidRDefault="00A8051A" w:rsidP="00C255E1">
            <w:pPr>
              <w:jc w:val="center"/>
              <w:rPr>
                <w:lang w:val="uk-UA"/>
              </w:rPr>
            </w:pPr>
          </w:p>
          <w:p w:rsidR="00645D84" w:rsidRDefault="00645D84" w:rsidP="00C255E1">
            <w:pPr>
              <w:jc w:val="center"/>
              <w:rPr>
                <w:lang w:val="uk-UA"/>
              </w:rPr>
            </w:pPr>
          </w:p>
          <w:p w:rsidR="008F410A" w:rsidRDefault="008F410A" w:rsidP="00C255E1">
            <w:pPr>
              <w:jc w:val="center"/>
              <w:rPr>
                <w:lang w:val="uk-UA"/>
              </w:rPr>
            </w:pPr>
          </w:p>
          <w:p w:rsidR="00645D84" w:rsidRDefault="00C444B4" w:rsidP="008F410A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956066" cy="1419367"/>
                  <wp:effectExtent l="19050" t="0" r="6084" b="0"/>
                  <wp:docPr id="7" name="Рисунок 3" descr="\\Sekretarrmk\Мои док_ты\РЯБЧУН Н. І\Молоді вчителі\План роботи на 2017 - 2018 н. р\II засідання\20171121_13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kretarrmk\Мои док_ты\РЯБЧУН Н. І\Молоді вчителі\План роботи на 2017 - 2018 н. р\II засідання\20171121_13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9" cy="14243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987171" cy="1413347"/>
                  <wp:effectExtent l="19050" t="0" r="0" b="0"/>
                  <wp:docPr id="8" name="Рисунок 4" descr="\\Sekretarrmk\Мои док_ты\РЯБЧУН Н. І\Молоді вчителі\План роботи на 2017 - 2018 н. р\II засідання\20171121_14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kretarrmk\Мои док_ты\РЯБЧУН Н. І\Молоді вчителі\План роботи на 2017 - 2018 н. р\II засідання\20171121_14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03" cy="142041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5D84" w:rsidRDefault="00645D84" w:rsidP="00645D84">
            <w:pPr>
              <w:rPr>
                <w:lang w:val="uk-UA"/>
              </w:rPr>
            </w:pPr>
          </w:p>
          <w:p w:rsidR="00645D84" w:rsidRDefault="00645D84" w:rsidP="00645D84">
            <w:pPr>
              <w:rPr>
                <w:lang w:val="uk-UA"/>
              </w:rPr>
            </w:pPr>
          </w:p>
          <w:p w:rsidR="008F410A" w:rsidRDefault="008F410A" w:rsidP="00645D84">
            <w:pPr>
              <w:tabs>
                <w:tab w:val="left" w:pos="1096"/>
                <w:tab w:val="left" w:pos="2987"/>
                <w:tab w:val="center" w:pos="3687"/>
              </w:tabs>
              <w:jc w:val="center"/>
              <w:rPr>
                <w:lang w:val="uk-UA"/>
              </w:rPr>
            </w:pPr>
          </w:p>
          <w:p w:rsidR="00410C9D" w:rsidRPr="00645D84" w:rsidRDefault="00296966" w:rsidP="00645D84">
            <w:pPr>
              <w:tabs>
                <w:tab w:val="left" w:pos="1096"/>
                <w:tab w:val="left" w:pos="2987"/>
                <w:tab w:val="center" w:pos="3687"/>
              </w:tabs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4968" cy="1555845"/>
                  <wp:effectExtent l="114300" t="38100" r="52032" b="63405"/>
                  <wp:docPr id="6" name="Рисунок 2" descr="\\Sekretarrmk\Мои док_ты\РЯБЧУН Н. І\Молоді вчителі\План роботи на 2017 - 2018 н. р\II засідання\IMG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kretarrmk\Мои док_ты\РЯБЧУН Н. І\Молоді вчителі\План роботи на 2017 - 2018 н. р\II засідання\IMG_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45" cy="15585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gridSpan w:val="2"/>
          </w:tcPr>
          <w:p w:rsidR="00C90EDB" w:rsidRDefault="00C90EDB">
            <w:pPr>
              <w:rPr>
                <w:lang w:val="uk-UA"/>
              </w:rPr>
            </w:pPr>
          </w:p>
          <w:p w:rsidR="00F640D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F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світи</w:t>
            </w:r>
            <w:r w:rsidR="00F640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молоді та спорту</w:t>
            </w:r>
          </w:p>
          <w:p w:rsidR="00064CC0" w:rsidRPr="00BA7FD4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F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ловодської райдержадміністрації</w:t>
            </w:r>
          </w:p>
          <w:p w:rsidR="00064CC0" w:rsidRPr="00BA7FD4" w:rsidRDefault="00A357FB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ий заклад «Світловодський РМК»</w:t>
            </w:r>
          </w:p>
          <w:p w:rsidR="00064CC0" w:rsidRDefault="006B2B7C" w:rsidP="00064C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2B7C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.25pt;margin-top:5.8pt;width:348.3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" filled="f" stroked="f">
                  <v:textbox style="mso-next-textbox:#Поле 5">
                    <w:txbxContent>
                      <w:p w:rsidR="00E45213" w:rsidRPr="00DE7F50" w:rsidRDefault="00E45213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  <w:r w:rsidRPr="00DE7F50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10"/>
                            <w:sz w:val="72"/>
                            <w:szCs w:val="72"/>
                            <w:lang w:val="uk-UA"/>
                          </w:rPr>
                          <w:t xml:space="preserve">Програма </w:t>
                        </w:r>
                      </w:p>
                      <w:p w:rsidR="00E45213" w:rsidRDefault="00E45213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  <w:p w:rsidR="00E45213" w:rsidRDefault="00E45213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  <w:p w:rsidR="00E45213" w:rsidRPr="00C90EDB" w:rsidRDefault="00E45213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064CC0" w:rsidP="00F640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72094C" w:rsidP="00064C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сідання школи молодого вчителя</w:t>
            </w:r>
            <w:r w:rsidR="00C17A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« Надія»</w:t>
            </w:r>
          </w:p>
          <w:p w:rsidR="00C74C68" w:rsidRDefault="00C74C68" w:rsidP="00064C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469DA" w:rsidRPr="00296966" w:rsidRDefault="00064CC0" w:rsidP="00F640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9696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«</w:t>
            </w:r>
            <w:r w:rsidR="007451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Шляхи вдосконалення</w:t>
            </w:r>
            <w:r w:rsidR="00296966" w:rsidRPr="0029696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про</w:t>
            </w:r>
            <w:r w:rsidR="00D8573A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фесійної компетентності вчителя</w:t>
            </w:r>
            <w:r w:rsidR="00296966" w:rsidRPr="0029696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в умовах впровадження Концепції "Нова українська школа</w:t>
            </w:r>
            <w:r w:rsidRPr="0029696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»</w:t>
            </w:r>
          </w:p>
          <w:p w:rsidR="00BB2807" w:rsidRPr="00C255E1" w:rsidRDefault="00BB2807" w:rsidP="00F640D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</w:p>
          <w:p w:rsidR="00D8573A" w:rsidRDefault="00D8573A" w:rsidP="00064CC0">
            <w:pPr>
              <w:jc w:val="center"/>
              <w:rPr>
                <w:noProof/>
                <w:color w:val="FF0000"/>
                <w:lang w:val="uk-UA" w:eastAsia="ru-RU"/>
              </w:rPr>
            </w:pPr>
          </w:p>
          <w:p w:rsidR="00064CC0" w:rsidRPr="00E0748A" w:rsidRDefault="00296966" w:rsidP="00064CC0">
            <w:pPr>
              <w:jc w:val="center"/>
              <w:rPr>
                <w:color w:val="FF0000"/>
                <w:lang w:val="uk-UA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511188" cy="1528549"/>
                  <wp:effectExtent l="0" t="0" r="3412" b="0"/>
                  <wp:docPr id="4" name="Рисунок 1" descr="C:\Documents and Settings\User\Рабочий стол\header-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header-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46" cy="152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CC0" w:rsidRDefault="00064CC0" w:rsidP="00064CC0">
            <w:pPr>
              <w:rPr>
                <w:lang w:val="uk-UA"/>
              </w:rPr>
            </w:pPr>
          </w:p>
          <w:p w:rsidR="001469DA" w:rsidRDefault="001469DA" w:rsidP="001469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064CC0" w:rsidRPr="00064CC0" w:rsidRDefault="004F7489" w:rsidP="0006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 січня  2018</w:t>
            </w:r>
            <w:r w:rsidR="00064CC0" w:rsidRPr="00064CC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  <w:p w:rsidR="00064CC0" w:rsidRP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27E24" w:rsidRPr="004F7489" w:rsidRDefault="004F7489" w:rsidP="004F7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икільська зш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4F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F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упенів</w:t>
            </w:r>
          </w:p>
        </w:tc>
      </w:tr>
      <w:tr w:rsidR="00E309ED" w:rsidRPr="008D68C2" w:rsidTr="00BE2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8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D8573A" w:rsidRPr="00D8573A" w:rsidRDefault="00E309ED" w:rsidP="00D857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роблема: </w:t>
            </w:r>
            <w:r w:rsidR="00D8573A" w:rsidRPr="00D85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Шляхи вдосконаленні професійної компетентності вчителя в умовах впровадження Концепції "Нова українська школа»</w:t>
            </w:r>
          </w:p>
          <w:p w:rsidR="00E309ED" w:rsidRDefault="00E309ED" w:rsidP="00E309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7987" w:rsidRPr="007E7987" w:rsidRDefault="007E7987" w:rsidP="00CA70AA">
            <w:pPr>
              <w:pStyle w:val="a8"/>
              <w:spacing w:after="0"/>
              <w:ind w:left="0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а:</w:t>
            </w:r>
            <w:r w:rsidR="00E3375B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549C4">
              <w:rPr>
                <w:sz w:val="28"/>
                <w:lang w:val="uk-UA"/>
              </w:rPr>
              <w:t>ознайомлення</w:t>
            </w:r>
            <w:r w:rsidR="00CA70AA">
              <w:rPr>
                <w:sz w:val="28"/>
                <w:lang w:val="uk-UA"/>
              </w:rPr>
              <w:t xml:space="preserve"> з інноваційними технологіями діяльності педагогів</w:t>
            </w:r>
            <w:r w:rsidR="00F149AD">
              <w:rPr>
                <w:sz w:val="28"/>
                <w:lang w:val="uk-UA"/>
              </w:rPr>
              <w:t xml:space="preserve"> в умовах впровадження Концепції «Нова українська школа»</w:t>
            </w:r>
            <w:r w:rsidRPr="007E7987">
              <w:rPr>
                <w:rFonts w:ascii="Arial" w:hAnsi="Arial" w:cs="Arial"/>
                <w:lang w:val="uk-UA"/>
              </w:rPr>
              <w:t>.</w:t>
            </w:r>
          </w:p>
          <w:p w:rsidR="00E309ED" w:rsidRDefault="00E309ED" w:rsidP="00E309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9ED" w:rsidRDefault="00E309ED" w:rsidP="00E3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ру</w:t>
            </w:r>
            <w:r w:rsidR="00313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турно – часова модель семінару</w:t>
            </w:r>
          </w:p>
          <w:p w:rsidR="00E309ED" w:rsidRPr="00F431D4" w:rsidRDefault="00E309ED" w:rsidP="00E309ED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зентаційний модуль:</w:t>
            </w:r>
          </w:p>
          <w:p w:rsidR="00E309ED" w:rsidRPr="00745322" w:rsidRDefault="006B2B7C" w:rsidP="00E309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0</m:t>
                  </m:r>
                </m:sup>
              </m:sSup>
            </m:oMath>
            <w:r w:rsidR="00E309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0</m:t>
                  </m:r>
                </m:sup>
              </m:sSup>
            </m:oMath>
            <w:r w:rsidR="00E309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74532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резентація Микільської зш </w:t>
            </w:r>
            <w:r w:rsidR="0074532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-III </w:t>
            </w:r>
            <w:r w:rsidR="0074532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упенів</w:t>
            </w:r>
          </w:p>
          <w:p w:rsidR="005B4055" w:rsidRPr="00663B3C" w:rsidRDefault="00745322" w:rsidP="00663B3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омє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В. В.</w:t>
            </w:r>
            <w:r w:rsidR="00E309E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директор</w:t>
            </w:r>
          </w:p>
          <w:p w:rsidR="00A549C4" w:rsidRPr="00313EEB" w:rsidRDefault="00A549C4" w:rsidP="00663B3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  <w:p w:rsidR="00E309ED" w:rsidRPr="00114CD9" w:rsidRDefault="00E309ED" w:rsidP="00E309ED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о – методичний модуль:</w:t>
            </w:r>
          </w:p>
          <w:p w:rsidR="00E309ED" w:rsidRPr="009B015D" w:rsidRDefault="00E309ED" w:rsidP="00E3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309ED" w:rsidRPr="00784F0E" w:rsidRDefault="006B2B7C" w:rsidP="007B3B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E309E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E309E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-  </w:t>
            </w:r>
            <w:r w:rsidR="00784F0E" w:rsidRPr="00784F0E">
              <w:rPr>
                <w:rFonts w:ascii="Times New Roman" w:hAnsi="Times New Roman"/>
                <w:sz w:val="28"/>
                <w:szCs w:val="28"/>
              </w:rPr>
              <w:t>Професійна компетентність педагога в умовах впровадження Концепції «Нової української школи»</w:t>
            </w:r>
          </w:p>
          <w:p w:rsidR="00E309ED" w:rsidRDefault="0071772E" w:rsidP="00E309ED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М</w:t>
            </w:r>
            <w:r w:rsidR="00E309ED">
              <w:rPr>
                <w:rFonts w:ascii="Times New Roman" w:hAnsi="Times New Roman"/>
                <w:sz w:val="28"/>
                <w:szCs w:val="28"/>
              </w:rPr>
              <w:t>., методист</w:t>
            </w:r>
            <w:r w:rsidR="00A3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57FB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="00E309ED">
              <w:rPr>
                <w:rFonts w:ascii="Times New Roman" w:hAnsi="Times New Roman"/>
                <w:sz w:val="28"/>
                <w:szCs w:val="28"/>
              </w:rPr>
              <w:t xml:space="preserve"> РМК</w:t>
            </w:r>
          </w:p>
          <w:p w:rsidR="009640AC" w:rsidRPr="009640AC" w:rsidRDefault="006B2B7C" w:rsidP="009640AC">
            <w:pP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F20CDD" w:rsidRPr="00F6375E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F20CDD" w:rsidRPr="00F6375E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-  </w:t>
            </w:r>
            <w:r w:rsidR="009640AC" w:rsidRP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Формування</w:t>
            </w:r>
            <w:r w:rsid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професійних </w:t>
            </w:r>
            <w:proofErr w:type="spellStart"/>
            <w:r w:rsid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компетенцій</w:t>
            </w:r>
            <w:proofErr w:type="spellEnd"/>
            <w:r w:rsid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педагога за допомогою </w:t>
            </w:r>
            <w:proofErr w:type="spellStart"/>
            <w:r w:rsid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ортфоліо</w:t>
            </w:r>
            <w:proofErr w:type="spellEnd"/>
            <w:r w:rsid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9640AC" w:rsidRP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9640AC" w:rsidRP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сайта</w:t>
            </w:r>
            <w:proofErr w:type="spellEnd"/>
            <w:r w:rsidR="009640AC" w:rsidRPr="009640A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)</w:t>
            </w:r>
          </w:p>
          <w:p w:rsidR="0071772E" w:rsidRPr="009640AC" w:rsidRDefault="009640AC" w:rsidP="00C166C0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375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Орлова Ю. В., </w:t>
            </w:r>
            <w:proofErr w:type="spellStart"/>
            <w:r w:rsidRPr="00F6375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F6375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. завідувач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Pr="00F6375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МК</w:t>
            </w:r>
            <w:r w:rsidRPr="0071772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</w:p>
          <w:p w:rsidR="009640AC" w:rsidRPr="0071772E" w:rsidRDefault="006B2B7C" w:rsidP="009640AC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F6375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</m:oMath>
            <w:r w:rsidR="00F6375E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="009640AC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640AC" w:rsidRPr="0071772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Умови розвитку професійної майстерності вчителя</w:t>
            </w:r>
          </w:p>
          <w:p w:rsidR="00F6375E" w:rsidRDefault="009640AC" w:rsidP="00C166C0">
            <w:pPr>
              <w:jc w:val="right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чун Н. І</w:t>
            </w:r>
            <w:r w:rsidRPr="00F637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F6375E">
              <w:rPr>
                <w:rFonts w:ascii="Times New Roman" w:hAnsi="Times New Roman"/>
                <w:sz w:val="28"/>
                <w:szCs w:val="28"/>
                <w:lang w:val="uk-UA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</w:rPr>
              <w:t>тод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З РМК</w:t>
            </w:r>
          </w:p>
          <w:p w:rsidR="00F6375E" w:rsidRPr="00C0694C" w:rsidRDefault="006B2B7C" w:rsidP="00C0694C">
            <w:pP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</m:oMath>
            <w:r w:rsidR="00C0694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C0694C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 - </w:t>
            </w:r>
            <w:r w:rsidR="00C0694C" w:rsidRPr="00C0694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сновні вимоги щодо ведення документації вчителя</w:t>
            </w:r>
          </w:p>
          <w:p w:rsidR="00E309ED" w:rsidRPr="009F008D" w:rsidRDefault="00C0694C" w:rsidP="009F008D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енко Л. В., методи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М</w:t>
            </w:r>
            <w:r w:rsidR="009F008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ED" w:rsidRDefault="00E309ED" w:rsidP="00E309ED">
            <w:pPr>
              <w:rPr>
                <w:lang w:val="uk-UA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9F008D" w:rsidRPr="009F008D" w:rsidRDefault="009F008D" w:rsidP="009F008D">
            <w:pPr>
              <w:pStyle w:val="a4"/>
              <w:numPr>
                <w:ilvl w:val="0"/>
                <w:numId w:val="1"/>
              </w:numPr>
              <w:ind w:left="295" w:hanging="425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F008D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ий</w:t>
            </w:r>
            <w:proofErr w:type="spellEnd"/>
            <w:r w:rsidRPr="009F00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дуль:</w:t>
            </w:r>
          </w:p>
          <w:p w:rsidR="009F008D" w:rsidRPr="009F008D" w:rsidRDefault="009F008D" w:rsidP="005A4D8E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F008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Творча майстерня вчителя:</w:t>
            </w:r>
          </w:p>
          <w:p w:rsidR="009F008D" w:rsidRDefault="006B2B7C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9F008D" w:rsidRPr="00A535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</m:oMath>
            <w:r w:rsidR="009F008D" w:rsidRPr="00A53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9F008D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 </w:t>
            </w:r>
            <w:r w:rsidR="009F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нять наставників</w:t>
            </w:r>
            <w:r w:rsidR="009F008D" w:rsidRPr="007B3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2E4656" w:rsidRDefault="002E4656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П.</w:t>
            </w: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9B4" w:rsidRDefault="005A4D8E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67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</w:t>
            </w:r>
            <w:r w:rsidR="00C41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 – </w:t>
            </w:r>
            <w:proofErr w:type="spellStart"/>
            <w:r w:rsidR="00C41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х</w:t>
            </w:r>
            <w:proofErr w:type="spellEnd"/>
            <w:r w:rsidR="00C41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Г</w:t>
            </w:r>
            <w:r w:rsidR="00767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:rsidR="00095432" w:rsidRDefault="00095432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к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 – </w:t>
            </w:r>
            <w:proofErr w:type="spellStart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ікова</w:t>
            </w:r>
            <w:proofErr w:type="spellEnd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26138" w:rsidRDefault="007679B4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26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–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волуп М.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01310" w:rsidRDefault="00601310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хімії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Б.;</w:t>
            </w:r>
          </w:p>
          <w:p w:rsidR="00601310" w:rsidRDefault="00601310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фізкультур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.;</w:t>
            </w:r>
          </w:p>
          <w:p w:rsidR="005A4D8E" w:rsidRDefault="00126138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A4D8E"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ів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тання.) – Зо</w:t>
            </w:r>
            <w:r w:rsidR="00587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 Л. М.</w:t>
            </w:r>
            <w:r w:rsidR="00F90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:rsidR="00F9072F" w:rsidRDefault="00F9072F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A75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аткових класів ( укр. 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.) – </w:t>
            </w:r>
            <w:proofErr w:type="spellStart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ріна</w:t>
            </w:r>
            <w:proofErr w:type="spellEnd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4D8E" w:rsidRPr="005A4D8E" w:rsidRDefault="00F9072F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чаткових кла</w:t>
            </w:r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в  (математика)- </w:t>
            </w:r>
            <w:proofErr w:type="spellStart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кова</w:t>
            </w:r>
            <w:proofErr w:type="spellEnd"/>
            <w:r w:rsidR="00135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4D8E" w:rsidRDefault="005A4D8E" w:rsidP="005A4D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A4D8E" w:rsidRDefault="006B2B7C" w:rsidP="005A4D8E">
            <w:pPr>
              <w:pStyle w:val="a5"/>
              <w:rPr>
                <w:rStyle w:val="ab"/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</m:oMath>
            <w:r w:rsidR="005A4D8E" w:rsidRPr="00F914F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5A4D8E">
              <w:rPr>
                <w:rFonts w:ascii="Times New Roman" w:hAnsi="Times New Roman"/>
                <w:sz w:val="28"/>
                <w:szCs w:val="28"/>
              </w:rPr>
              <w:t>– Аналіз уроків.</w:t>
            </w:r>
            <w:r w:rsidR="00F90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310">
              <w:rPr>
                <w:rStyle w:val="ab"/>
                <w:rFonts w:ascii="Times New Roman" w:hAnsi="Times New Roman"/>
                <w:sz w:val="28"/>
                <w:szCs w:val="28"/>
              </w:rPr>
              <w:t>Обговорення планів самоосвіти. Надання консультацій щодо складання плану самоосвіти</w:t>
            </w:r>
            <w:r w:rsidR="005A4D8E">
              <w:rPr>
                <w:rStyle w:val="ab"/>
                <w:rFonts w:ascii="Times New Roman" w:hAnsi="Times New Roman"/>
                <w:sz w:val="28"/>
                <w:szCs w:val="28"/>
              </w:rPr>
              <w:t>.</w:t>
            </w:r>
          </w:p>
          <w:p w:rsidR="00C83576" w:rsidRPr="00126138" w:rsidRDefault="005A4D8E" w:rsidP="00126138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576">
              <w:rPr>
                <w:rStyle w:val="ab"/>
                <w:rFonts w:ascii="Times New Roman" w:hAnsi="Times New Roman"/>
                <w:sz w:val="28"/>
                <w:szCs w:val="28"/>
              </w:rPr>
              <w:t>Вчителі наставники, молоді спеціалісти</w:t>
            </w:r>
          </w:p>
          <w:p w:rsidR="00E309ED" w:rsidRPr="007679B4" w:rsidRDefault="006B2B7C" w:rsidP="009521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E309E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0D2DB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700B46">
              <w:rPr>
                <w:rFonts w:ascii="Times New Roman" w:hAnsi="Times New Roman"/>
                <w:sz w:val="28"/>
                <w:szCs w:val="28"/>
              </w:rPr>
              <w:t>Виховний захід «</w:t>
            </w:r>
            <w:proofErr w:type="spellStart"/>
            <w:r w:rsidR="00694129">
              <w:rPr>
                <w:rFonts w:ascii="Times New Roman" w:hAnsi="Times New Roman"/>
                <w:sz w:val="28"/>
                <w:szCs w:val="28"/>
              </w:rPr>
              <w:t>Микільські</w:t>
            </w:r>
            <w:proofErr w:type="spellEnd"/>
            <w:r w:rsidR="00694129">
              <w:rPr>
                <w:rFonts w:ascii="Times New Roman" w:hAnsi="Times New Roman"/>
                <w:sz w:val="28"/>
                <w:szCs w:val="28"/>
              </w:rPr>
              <w:t xml:space="preserve"> вечорниці»</w:t>
            </w:r>
            <w:r w:rsidR="007679B4" w:rsidRPr="007679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576" w:rsidRDefault="00694129" w:rsidP="00DE114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А. В., заступник директора</w:t>
            </w:r>
          </w:p>
          <w:p w:rsidR="00694129" w:rsidRDefault="00694129" w:rsidP="006941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94129" w:rsidRDefault="006B2B7C" w:rsidP="006941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6C34B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6C34B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6C34B8" w:rsidRPr="006C34B8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="006C3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34B8">
              <w:rPr>
                <w:rFonts w:ascii="Times New Roman" w:hAnsi="Times New Roman"/>
                <w:sz w:val="28"/>
                <w:szCs w:val="28"/>
              </w:rPr>
              <w:t>–</w:t>
            </w:r>
            <w:r w:rsidR="006C34B8" w:rsidRPr="006C34B8">
              <w:rPr>
                <w:rFonts w:ascii="Times New Roman" w:hAnsi="Times New Roman"/>
                <w:sz w:val="28"/>
                <w:szCs w:val="28"/>
              </w:rPr>
              <w:t>ринг</w:t>
            </w:r>
            <w:proofErr w:type="spellEnd"/>
            <w:r w:rsidR="006C34B8" w:rsidRPr="006C3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4B8">
              <w:rPr>
                <w:rFonts w:ascii="Times New Roman" w:hAnsi="Times New Roman"/>
                <w:sz w:val="28"/>
                <w:szCs w:val="28"/>
              </w:rPr>
              <w:t>серед молодих вчителів.</w:t>
            </w:r>
          </w:p>
          <w:p w:rsidR="006C34B8" w:rsidRDefault="006C34B8" w:rsidP="006C34B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 С. А., директор ЦДЮТ</w:t>
            </w:r>
          </w:p>
          <w:p w:rsidR="00DE1149" w:rsidRDefault="006C34B8" w:rsidP="00492E3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 Л. В., методи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МК</w:t>
            </w:r>
          </w:p>
          <w:p w:rsidR="00492E31" w:rsidRPr="00492E31" w:rsidRDefault="00492E31" w:rsidP="00492E3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09ED" w:rsidRPr="00537982" w:rsidRDefault="00E309ED" w:rsidP="00E309ED">
            <w:pPr>
              <w:pStyle w:val="a5"/>
              <w:numPr>
                <w:ilvl w:val="0"/>
                <w:numId w:val="1"/>
              </w:numPr>
              <w:spacing w:line="360" w:lineRule="auto"/>
              <w:ind w:left="567" w:hanging="567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D614A9">
              <w:rPr>
                <w:rFonts w:ascii="Times New Roman" w:hAnsi="Times New Roman"/>
                <w:b/>
                <w:i/>
                <w:sz w:val="28"/>
                <w:szCs w:val="28"/>
              </w:rPr>
              <w:t>Рефлексійний</w:t>
            </w:r>
            <w:proofErr w:type="spellEnd"/>
            <w:r w:rsidRPr="00D614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дул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8D68C2" w:rsidRPr="00DE1149" w:rsidRDefault="006B2B7C" w:rsidP="005505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E309E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</m:oMath>
            <w:r w:rsidR="00DE114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E1149" w:rsidRPr="00DE1149">
              <w:rPr>
                <w:rFonts w:ascii="Times New Roman" w:hAnsi="Times New Roman"/>
                <w:sz w:val="28"/>
                <w:szCs w:val="28"/>
              </w:rPr>
              <w:t>Тренінг «</w:t>
            </w:r>
            <w:r w:rsidR="00AF30A7">
              <w:rPr>
                <w:rFonts w:ascii="Times New Roman" w:hAnsi="Times New Roman"/>
                <w:sz w:val="28"/>
                <w:szCs w:val="28"/>
              </w:rPr>
              <w:t>Дім моєї душі</w:t>
            </w:r>
            <w:r w:rsidR="00DE1149" w:rsidRPr="00DE11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5432" w:rsidRDefault="00E45213" w:rsidP="0009543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і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І., практичний психолог</w:t>
            </w:r>
          </w:p>
          <w:p w:rsidR="00E45213" w:rsidRDefault="00E45213" w:rsidP="0009543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1310" w:rsidRPr="002E4656" w:rsidRDefault="00E45213" w:rsidP="00E4521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310" w:rsidRPr="00E452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/з:</w:t>
            </w:r>
            <w:r w:rsidR="00601310" w:rsidRPr="00E452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310" w:rsidRPr="002E46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Розробка особистого плану самоосвітньої роботи </w:t>
            </w:r>
            <w:r w:rsidRPr="002E46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(кожен слухач ШМВ</w:t>
            </w:r>
            <w:r w:rsidR="00601310" w:rsidRPr="002E46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представляє свої плани самоосвіти).</w:t>
            </w:r>
            <w:r w:rsidR="00601310" w:rsidRPr="002E46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E309ED" w:rsidRPr="008D68C2" w:rsidRDefault="00E309ED" w:rsidP="00D05884">
            <w:pPr>
              <w:rPr>
                <w:lang w:val="uk-UA"/>
              </w:rPr>
            </w:pPr>
          </w:p>
        </w:tc>
      </w:tr>
      <w:tr w:rsidR="00DE1149" w:rsidRPr="008D68C2" w:rsidTr="00BE2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8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DE1149" w:rsidRPr="00095432" w:rsidRDefault="00DE1149" w:rsidP="00095432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149" w:rsidRDefault="00DE1149" w:rsidP="00E309ED">
            <w:pPr>
              <w:rPr>
                <w:lang w:val="uk-UA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DE1149" w:rsidRPr="00721927" w:rsidRDefault="00DE1149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09ED" w:rsidRDefault="00E309ED" w:rsidP="0055058D">
      <w:pPr>
        <w:rPr>
          <w:lang w:val="uk-UA"/>
        </w:rPr>
      </w:pPr>
    </w:p>
    <w:sectPr w:rsidR="00E309ED" w:rsidSect="00D403D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13" w:rsidRDefault="00E45213" w:rsidP="00BE28CC">
      <w:pPr>
        <w:spacing w:after="0" w:line="240" w:lineRule="auto"/>
      </w:pPr>
      <w:r>
        <w:separator/>
      </w:r>
    </w:p>
  </w:endnote>
  <w:endnote w:type="continuationSeparator" w:id="0">
    <w:p w:rsidR="00E45213" w:rsidRDefault="00E45213" w:rsidP="00BE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13" w:rsidRDefault="00E45213" w:rsidP="00BE28CC">
      <w:pPr>
        <w:spacing w:after="0" w:line="240" w:lineRule="auto"/>
      </w:pPr>
      <w:r>
        <w:separator/>
      </w:r>
    </w:p>
  </w:footnote>
  <w:footnote w:type="continuationSeparator" w:id="0">
    <w:p w:rsidR="00E45213" w:rsidRDefault="00E45213" w:rsidP="00BE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67E"/>
    <w:multiLevelType w:val="hybridMultilevel"/>
    <w:tmpl w:val="7B84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4ED7"/>
    <w:multiLevelType w:val="hybridMultilevel"/>
    <w:tmpl w:val="AA8AF3E2"/>
    <w:lvl w:ilvl="0" w:tplc="3586D2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226"/>
    <w:multiLevelType w:val="hybridMultilevel"/>
    <w:tmpl w:val="A5261C1A"/>
    <w:lvl w:ilvl="0" w:tplc="0E2C070C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1ED1"/>
    <w:multiLevelType w:val="hybridMultilevel"/>
    <w:tmpl w:val="D98EC2AE"/>
    <w:lvl w:ilvl="0" w:tplc="9A264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C3C72"/>
    <w:multiLevelType w:val="multilevel"/>
    <w:tmpl w:val="516E7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1032F"/>
    <w:multiLevelType w:val="hybridMultilevel"/>
    <w:tmpl w:val="D0CA8A64"/>
    <w:lvl w:ilvl="0" w:tplc="0FBE525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80"/>
    <w:rsid w:val="00014296"/>
    <w:rsid w:val="000265D1"/>
    <w:rsid w:val="00064CC0"/>
    <w:rsid w:val="000818DB"/>
    <w:rsid w:val="00095432"/>
    <w:rsid w:val="000D1AEF"/>
    <w:rsid w:val="000D227B"/>
    <w:rsid w:val="000D2DB5"/>
    <w:rsid w:val="000E37E4"/>
    <w:rsid w:val="00114CD9"/>
    <w:rsid w:val="00126138"/>
    <w:rsid w:val="001359F0"/>
    <w:rsid w:val="001469DA"/>
    <w:rsid w:val="001550D7"/>
    <w:rsid w:val="001909A3"/>
    <w:rsid w:val="001A2795"/>
    <w:rsid w:val="001F10E9"/>
    <w:rsid w:val="002117C0"/>
    <w:rsid w:val="002206EE"/>
    <w:rsid w:val="00230B0C"/>
    <w:rsid w:val="00232BED"/>
    <w:rsid w:val="00251F7C"/>
    <w:rsid w:val="0026776A"/>
    <w:rsid w:val="00270BE7"/>
    <w:rsid w:val="0029192E"/>
    <w:rsid w:val="00296966"/>
    <w:rsid w:val="002E1BD1"/>
    <w:rsid w:val="002E4656"/>
    <w:rsid w:val="002E65FF"/>
    <w:rsid w:val="00313EEB"/>
    <w:rsid w:val="00324A38"/>
    <w:rsid w:val="0032714E"/>
    <w:rsid w:val="00371F16"/>
    <w:rsid w:val="003859D0"/>
    <w:rsid w:val="003C7478"/>
    <w:rsid w:val="003D7A61"/>
    <w:rsid w:val="00410C9D"/>
    <w:rsid w:val="00492E31"/>
    <w:rsid w:val="004C4199"/>
    <w:rsid w:val="004D0FA8"/>
    <w:rsid w:val="004E7789"/>
    <w:rsid w:val="004F7489"/>
    <w:rsid w:val="00512D0E"/>
    <w:rsid w:val="00537982"/>
    <w:rsid w:val="00547092"/>
    <w:rsid w:val="0055058D"/>
    <w:rsid w:val="0055476D"/>
    <w:rsid w:val="00587877"/>
    <w:rsid w:val="005963E9"/>
    <w:rsid w:val="005A1506"/>
    <w:rsid w:val="005A3414"/>
    <w:rsid w:val="005A4D8E"/>
    <w:rsid w:val="005A6993"/>
    <w:rsid w:val="005B4055"/>
    <w:rsid w:val="005D44CE"/>
    <w:rsid w:val="005D55B3"/>
    <w:rsid w:val="005E401C"/>
    <w:rsid w:val="00601310"/>
    <w:rsid w:val="00633B91"/>
    <w:rsid w:val="00633F05"/>
    <w:rsid w:val="00645D84"/>
    <w:rsid w:val="00663B3C"/>
    <w:rsid w:val="00672444"/>
    <w:rsid w:val="00681814"/>
    <w:rsid w:val="00694129"/>
    <w:rsid w:val="006971FD"/>
    <w:rsid w:val="006B02D1"/>
    <w:rsid w:val="006B2B7C"/>
    <w:rsid w:val="006C34B8"/>
    <w:rsid w:val="006C4C60"/>
    <w:rsid w:val="006C690D"/>
    <w:rsid w:val="00700B46"/>
    <w:rsid w:val="0071772E"/>
    <w:rsid w:val="0072094C"/>
    <w:rsid w:val="00721927"/>
    <w:rsid w:val="00745199"/>
    <w:rsid w:val="00745322"/>
    <w:rsid w:val="007453EA"/>
    <w:rsid w:val="007679B4"/>
    <w:rsid w:val="00781198"/>
    <w:rsid w:val="00783BA0"/>
    <w:rsid w:val="00784F0E"/>
    <w:rsid w:val="00792FE8"/>
    <w:rsid w:val="007B3B67"/>
    <w:rsid w:val="007E2FF6"/>
    <w:rsid w:val="007E7987"/>
    <w:rsid w:val="007F4186"/>
    <w:rsid w:val="00800514"/>
    <w:rsid w:val="00807F40"/>
    <w:rsid w:val="00822565"/>
    <w:rsid w:val="00822EC3"/>
    <w:rsid w:val="0084787A"/>
    <w:rsid w:val="00882011"/>
    <w:rsid w:val="00893E21"/>
    <w:rsid w:val="008C12DB"/>
    <w:rsid w:val="008D221C"/>
    <w:rsid w:val="008D68C2"/>
    <w:rsid w:val="008E1178"/>
    <w:rsid w:val="008F410A"/>
    <w:rsid w:val="00925495"/>
    <w:rsid w:val="00952186"/>
    <w:rsid w:val="009524E1"/>
    <w:rsid w:val="00962240"/>
    <w:rsid w:val="009640AC"/>
    <w:rsid w:val="00975D87"/>
    <w:rsid w:val="009B015D"/>
    <w:rsid w:val="009B5209"/>
    <w:rsid w:val="009C7B87"/>
    <w:rsid w:val="009D34DE"/>
    <w:rsid w:val="009F008D"/>
    <w:rsid w:val="009F0188"/>
    <w:rsid w:val="009F3D1A"/>
    <w:rsid w:val="00A25E2D"/>
    <w:rsid w:val="00A357FB"/>
    <w:rsid w:val="00A535E1"/>
    <w:rsid w:val="00A549C4"/>
    <w:rsid w:val="00A7563A"/>
    <w:rsid w:val="00A804B3"/>
    <w:rsid w:val="00A8051A"/>
    <w:rsid w:val="00AA7C9E"/>
    <w:rsid w:val="00AB31FB"/>
    <w:rsid w:val="00AE1349"/>
    <w:rsid w:val="00AE4622"/>
    <w:rsid w:val="00AF30A7"/>
    <w:rsid w:val="00B15805"/>
    <w:rsid w:val="00B4232B"/>
    <w:rsid w:val="00B534F5"/>
    <w:rsid w:val="00B766F6"/>
    <w:rsid w:val="00BA7FD4"/>
    <w:rsid w:val="00BB2807"/>
    <w:rsid w:val="00BD2146"/>
    <w:rsid w:val="00BE28CC"/>
    <w:rsid w:val="00BF06BF"/>
    <w:rsid w:val="00C04E5C"/>
    <w:rsid w:val="00C0694C"/>
    <w:rsid w:val="00C166C0"/>
    <w:rsid w:val="00C17AB8"/>
    <w:rsid w:val="00C202E4"/>
    <w:rsid w:val="00C255E1"/>
    <w:rsid w:val="00C41BDF"/>
    <w:rsid w:val="00C444B4"/>
    <w:rsid w:val="00C4540E"/>
    <w:rsid w:val="00C4702E"/>
    <w:rsid w:val="00C73324"/>
    <w:rsid w:val="00C74C68"/>
    <w:rsid w:val="00C83576"/>
    <w:rsid w:val="00C835EB"/>
    <w:rsid w:val="00C90EDB"/>
    <w:rsid w:val="00CA70AA"/>
    <w:rsid w:val="00D05884"/>
    <w:rsid w:val="00D17136"/>
    <w:rsid w:val="00D403DA"/>
    <w:rsid w:val="00D559E1"/>
    <w:rsid w:val="00D72CC7"/>
    <w:rsid w:val="00D8573A"/>
    <w:rsid w:val="00DA390F"/>
    <w:rsid w:val="00DC4B13"/>
    <w:rsid w:val="00DE1149"/>
    <w:rsid w:val="00DE7F50"/>
    <w:rsid w:val="00E0748A"/>
    <w:rsid w:val="00E21A80"/>
    <w:rsid w:val="00E27E24"/>
    <w:rsid w:val="00E309ED"/>
    <w:rsid w:val="00E3375B"/>
    <w:rsid w:val="00E45213"/>
    <w:rsid w:val="00E45579"/>
    <w:rsid w:val="00E51183"/>
    <w:rsid w:val="00E51EDF"/>
    <w:rsid w:val="00E61F95"/>
    <w:rsid w:val="00E809A6"/>
    <w:rsid w:val="00E96F0F"/>
    <w:rsid w:val="00EB0F0D"/>
    <w:rsid w:val="00F149AD"/>
    <w:rsid w:val="00F20CDD"/>
    <w:rsid w:val="00F25535"/>
    <w:rsid w:val="00F2754F"/>
    <w:rsid w:val="00F5519B"/>
    <w:rsid w:val="00F6375E"/>
    <w:rsid w:val="00F640D0"/>
    <w:rsid w:val="00F6597D"/>
    <w:rsid w:val="00F832FD"/>
    <w:rsid w:val="00F9072F"/>
    <w:rsid w:val="00F914FC"/>
    <w:rsid w:val="00F919CF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F6"/>
  </w:style>
  <w:style w:type="paragraph" w:styleId="2">
    <w:name w:val="heading 2"/>
    <w:basedOn w:val="a"/>
    <w:next w:val="a"/>
    <w:link w:val="20"/>
    <w:uiPriority w:val="9"/>
    <w:unhideWhenUsed/>
    <w:qFormat/>
    <w:rsid w:val="00C9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F6"/>
    <w:pPr>
      <w:ind w:left="720"/>
      <w:contextualSpacing/>
    </w:pPr>
  </w:style>
  <w:style w:type="paragraph" w:styleId="a5">
    <w:name w:val="No Spacing"/>
    <w:uiPriority w:val="1"/>
    <w:qFormat/>
    <w:rsid w:val="007E2F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E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nhideWhenUsed/>
    <w:rsid w:val="007E79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E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12DB"/>
    <w:rPr>
      <w:color w:val="808080"/>
    </w:rPr>
  </w:style>
  <w:style w:type="character" w:customStyle="1" w:styleId="ab">
    <w:name w:val="a"/>
    <w:basedOn w:val="a0"/>
    <w:rsid w:val="007B3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F6"/>
  </w:style>
  <w:style w:type="paragraph" w:styleId="2">
    <w:name w:val="heading 2"/>
    <w:basedOn w:val="a"/>
    <w:next w:val="a"/>
    <w:link w:val="20"/>
    <w:uiPriority w:val="9"/>
    <w:unhideWhenUsed/>
    <w:qFormat/>
    <w:rsid w:val="00C9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F6"/>
    <w:pPr>
      <w:ind w:left="720"/>
      <w:contextualSpacing/>
    </w:pPr>
  </w:style>
  <w:style w:type="paragraph" w:styleId="a5">
    <w:name w:val="No Spacing"/>
    <w:uiPriority w:val="1"/>
    <w:qFormat/>
    <w:rsid w:val="007E2F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E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nhideWhenUsed/>
    <w:rsid w:val="007E79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E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12DB"/>
    <w:rPr>
      <w:color w:val="808080"/>
    </w:rPr>
  </w:style>
  <w:style w:type="character" w:customStyle="1" w:styleId="ab">
    <w:name w:val="a"/>
    <w:basedOn w:val="a0"/>
    <w:rsid w:val="007B3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BF05-D003-4E0F-8188-82B9F77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7-11-07T04:44:00Z</cp:lastPrinted>
  <dcterms:created xsi:type="dcterms:W3CDTF">2015-11-11T08:50:00Z</dcterms:created>
  <dcterms:modified xsi:type="dcterms:W3CDTF">2018-01-22T06:13:00Z</dcterms:modified>
</cp:coreProperties>
</file>